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st</w:t>
      </w:r>
    </w:p>
    <w:p w:rsidR="004A41F0" w:rsidRDefault="008837E9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Catherine and Wilton Connor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="008837E9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Howard Levin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Anne Springs Clos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3  James H. Hance, Jr. 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</w:t>
      </w:r>
      <w:r w:rsidR="00795AD1"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sz w:val="20"/>
        </w:rPr>
        <w:t>&amp; Beverly Smith Hance</w:t>
      </w:r>
      <w:r w:rsidRPr="00C67291">
        <w:rPr>
          <w:rFonts w:asciiTheme="minorHAnsi" w:hAnsiTheme="minorHAnsi"/>
          <w:sz w:val="20"/>
        </w:rPr>
        <w:br/>
        <w:t>2012  Porter Byrum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1  Jim </w:t>
      </w:r>
      <w:r w:rsidR="00795AD1" w:rsidRPr="00C67291">
        <w:rPr>
          <w:rFonts w:asciiTheme="minorHAnsi" w:hAnsiTheme="minorHAnsi"/>
          <w:sz w:val="20"/>
        </w:rPr>
        <w:t>&amp;</w:t>
      </w:r>
      <w:r w:rsidRPr="00C67291">
        <w:rPr>
          <w:rFonts w:asciiTheme="minorHAnsi" w:hAnsiTheme="minorHAnsi"/>
          <w:sz w:val="20"/>
        </w:rPr>
        <w:t xml:space="preserve"> Mary Anne (M.A.) Rogers</w:t>
      </w:r>
      <w:r w:rsidRPr="00C67291">
        <w:rPr>
          <w:rFonts w:asciiTheme="minorHAnsi" w:hAnsiTheme="minorHAnsi"/>
          <w:sz w:val="20"/>
        </w:rPr>
        <w:br/>
        <w:t>2010  William H. Williamson, III</w:t>
      </w:r>
      <w:r w:rsidRPr="00C67291">
        <w:rPr>
          <w:rFonts w:asciiTheme="minorHAnsi" w:hAnsiTheme="minorHAnsi"/>
          <w:sz w:val="20"/>
        </w:rPr>
        <w:br/>
        <w:t>2009  Nicholas T. Goudes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8  John Crosland, Jr.</w:t>
      </w:r>
      <w:r w:rsidR="00A81D19" w:rsidRPr="00C67291">
        <w:rPr>
          <w:rFonts w:asciiTheme="minorHAnsi" w:hAnsiTheme="minorHAnsi" w:cs="Arial"/>
          <w:b w:val="0"/>
          <w:noProof/>
          <w:sz w:val="28"/>
          <w:szCs w:val="28"/>
        </w:rPr>
        <w:t xml:space="preserve"> 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7  Cliff Cameron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6  Christa A. Overcash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5  Wayland H. Cato, Jr.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4  Sandra and Leon Levin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3  Mariam Cannon Hayes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2  Dale F. Halton</w:t>
      </w:r>
      <w:r w:rsidR="00795AD1" w:rsidRPr="00C67291">
        <w:rPr>
          <w:rFonts w:asciiTheme="minorHAnsi" w:hAnsiTheme="minorHAnsi"/>
          <w:b w:val="0"/>
        </w:rPr>
        <w:t xml:space="preserve">   </w:t>
      </w:r>
    </w:p>
    <w:p w:rsidR="004A41F0" w:rsidRPr="004A41F0" w:rsidRDefault="00FA6B30" w:rsidP="004A41F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2001  Mary Liz Francis</w:t>
      </w:r>
    </w:p>
    <w:p w:rsidR="00FA6B30" w:rsidRPr="00C67291" w:rsidRDefault="00FA6B30" w:rsidP="00FA6B30">
      <w:pPr>
        <w:rPr>
          <w:rFonts w:asciiTheme="minorHAnsi" w:hAnsiTheme="minorHAnsi"/>
          <w:sz w:val="18"/>
        </w:rPr>
      </w:pPr>
      <w:r w:rsidRPr="00C67291">
        <w:rPr>
          <w:rFonts w:asciiTheme="minorHAnsi" w:hAnsiTheme="minorHAnsi"/>
          <w:sz w:val="20"/>
        </w:rPr>
        <w:t>2000  Irwin Bel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9  Bruce Park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8  Daniel J. Stow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Herman Blumentha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Charles B. Trexl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James R. Nisbet &amp; Betty Nisbe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Marie R. Row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William M. &amp; Harriet Barnhard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2  Torrence E. &amp; Hilda Hemby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1991  Edwin L. Jones, Jr.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Lucille Finch Jones</w:t>
      </w:r>
    </w:p>
    <w:p w:rsidR="00704E3E" w:rsidRPr="00C67291" w:rsidRDefault="00704E3E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0  Harry L. Dalton &amp; Mary K. Dalton</w:t>
      </w: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c Organization</w:t>
      </w:r>
    </w:p>
    <w:p w:rsidR="004A41F0" w:rsidRDefault="004A41F0" w:rsidP="00FA6B3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2016  McGuireWoods, LLP</w:t>
      </w:r>
    </w:p>
    <w:p w:rsidR="004A41F0" w:rsidRPr="004A41F0" w:rsidRDefault="00A933B8" w:rsidP="00FA6B30">
      <w:pPr>
        <w:pStyle w:val="BodyText"/>
        <w:rPr>
          <w:rFonts w:asciiTheme="minorHAnsi" w:hAnsiTheme="minorHAnsi" w:cs="Arial"/>
          <w:bCs/>
          <w:color w:val="3C3E3F"/>
          <w:bdr w:val="none" w:sz="0" w:space="0" w:color="auto" w:frame="1"/>
          <w:shd w:val="clear" w:color="auto" w:fill="FFFFFF"/>
        </w:rPr>
      </w:pPr>
      <w:r w:rsidRPr="00C67291">
        <w:rPr>
          <w:rFonts w:asciiTheme="minorHAnsi" w:hAnsiTheme="minorHAnsi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bdr w:val="none" w:sz="0" w:space="0" w:color="auto" w:frame="1"/>
          <w:shd w:val="clear" w:color="auto" w:fill="FFFFFF"/>
        </w:rPr>
        <w:t>Bank of America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14  PNC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13  Belk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12  The John S. &amp; James L. Knight Fdn.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11  Wells Fargo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10  Charlotte Affiliate of Susan G. Komen  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for the Cure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9  Women’s Impact Fund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8  Autobell Car Wash, Inc.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07  Kennedy Covington Lobdell &amp;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Hickman, LLP       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6  Deloitte &amp; Touche LLP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5  The Duke Endowment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>2004  Goodrich Corporation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03  Phillip Morris Employee Community 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Fund</w:t>
      </w:r>
    </w:p>
    <w:p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2002  Continental Tire North America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Coca-Cola Bottling Compan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Wachovia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9  Microsof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8  Royal &amp; SunAllianc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United Parcel Servic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The Charlotte Observ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First Union Corporati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Hoechst Celanes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BellSouth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2  Junior League of Charlott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1  NationsBan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0  Duke Power Compan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Student Philanthropy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Kate Gatterdam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James McLelland</w:t>
      </w:r>
    </w:p>
    <w:p w:rsidR="00FA6B30" w:rsidRPr="00C67291" w:rsidRDefault="00A81D19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4  </w:t>
      </w:r>
      <w:r w:rsidR="00FA6B30" w:rsidRPr="00C67291">
        <w:rPr>
          <w:rFonts w:asciiTheme="minorHAnsi" w:hAnsiTheme="minorHAnsi"/>
          <w:sz w:val="20"/>
        </w:rPr>
        <w:t>Molina &amp; Milaan Shah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Tory Fost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UNC Charlotte Nursing Associati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Darius Law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Playing for Others</w:t>
      </w:r>
      <w:r w:rsidRPr="00C67291">
        <w:rPr>
          <w:rFonts w:asciiTheme="minorHAnsi" w:hAnsiTheme="minorHAnsi"/>
          <w:sz w:val="20"/>
        </w:rPr>
        <w:br/>
        <w:t>2010  Chantal Saxon</w:t>
      </w:r>
      <w:r w:rsidRPr="00C67291">
        <w:rPr>
          <w:rFonts w:asciiTheme="minorHAnsi" w:hAnsiTheme="minorHAnsi"/>
          <w:sz w:val="20"/>
        </w:rPr>
        <w:br/>
        <w:t xml:space="preserve">2009  Johnson &amp; Wales Student 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Alumni Associati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Laura Mesec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Margaret Cheatham William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Carey Carpent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5 Caroline and Emily May 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Kolbe Boyd Franklin</w:t>
      </w:r>
      <w:r w:rsidRPr="00C67291">
        <w:rPr>
          <w:rFonts w:asciiTheme="minorHAnsi" w:hAnsiTheme="minorHAnsi"/>
          <w:sz w:val="20"/>
        </w:rPr>
        <w:tab/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3  East Mecklenburg High School Right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Moves for Youth Girls &amp; Boys Club</w:t>
      </w:r>
      <w:r w:rsidR="00FA6B30"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Charlotte Latin School Service Societ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Project Tee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Teens for Charlotte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c Small Business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Barringer Construction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Two Men and a Truc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CEO, Inc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Boingo Graphic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Beacon Partner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Donald Haack Diamonds &amp; Fine Gem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Loftin &amp; Company Printers</w:t>
      </w:r>
      <w:r w:rsidRPr="00C67291">
        <w:rPr>
          <w:rFonts w:asciiTheme="minorHAnsi" w:hAnsiTheme="minorHAnsi"/>
          <w:sz w:val="20"/>
        </w:rPr>
        <w:br/>
        <w:t>2009  Merriman Schmitt Architect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Edifice, Inc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Wray Ward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Fuel Pizza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5  Little Diversified Architectural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Consulting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Bragg Financial Advisors, Inc.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</w:rPr>
      </w:pPr>
      <w:r w:rsidRPr="00C67291">
        <w:rPr>
          <w:rFonts w:asciiTheme="minorHAnsi" w:hAnsiTheme="minorHAnsi"/>
          <w:sz w:val="20"/>
        </w:rPr>
        <w:t>2003  Spectrum Properties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Rodgers Builders, Inc.</w:t>
      </w:r>
    </w:p>
    <w:p w:rsidR="00FA6B30" w:rsidRPr="00C67291" w:rsidRDefault="00FA6B30" w:rsidP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rofessional Fundraising Executive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Adelaide Davis</w:t>
      </w:r>
    </w:p>
    <w:p w:rsidR="00A933B8" w:rsidRPr="00C67291" w:rsidRDefault="00A933B8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sz w:val="20"/>
        </w:rPr>
        <w:t>2015</w:t>
      </w:r>
      <w:r w:rsidRPr="00C67291">
        <w:rPr>
          <w:rFonts w:asciiTheme="minorHAnsi" w:hAnsiTheme="minorHAnsi"/>
          <w:b/>
          <w:sz w:val="20"/>
        </w:rPr>
        <w:t xml:space="preserve">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Jenni Gaisbau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Holley Welch Stubbing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Michelle Hamilton</w:t>
      </w:r>
      <w:r w:rsidR="00795AD1" w:rsidRPr="00C67291">
        <w:rPr>
          <w:rFonts w:asciiTheme="minorHAnsi" w:hAnsiTheme="minorHAnsi"/>
          <w:sz w:val="20"/>
        </w:rPr>
        <w:t>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ames Bullock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Linda Reynolds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Kristin Hills Bradberry</w:t>
      </w:r>
      <w:r w:rsidRPr="00C67291">
        <w:rPr>
          <w:rFonts w:asciiTheme="minorHAnsi" w:hAnsiTheme="minorHAnsi"/>
          <w:sz w:val="20"/>
        </w:rPr>
        <w:br/>
        <w:t>2009  EJ Underwood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Dean Jones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Bart Landess, J.D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Laura C. Simic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5  Brenda Lea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Stacy Sumner Jesso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3  Arthur M. “Rusty” Brink</w:t>
      </w:r>
    </w:p>
    <w:p w:rsidR="00FA6B30" w:rsidRPr="00C67291" w:rsidRDefault="00FA6B30" w:rsidP="00FA6B30">
      <w:pPr>
        <w:rPr>
          <w:rFonts w:asciiTheme="minorHAnsi" w:hAnsiTheme="minorHAnsi"/>
          <w:sz w:val="10"/>
          <w:szCs w:val="10"/>
        </w:rPr>
      </w:pPr>
      <w:r w:rsidRPr="00C67291">
        <w:rPr>
          <w:rFonts w:asciiTheme="minorHAnsi" w:hAnsiTheme="minorHAnsi"/>
          <w:sz w:val="20"/>
        </w:rPr>
        <w:t>2002  W. Reade Baker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Mary Ellen Shuntich, CFRE</w:t>
      </w: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  <w:b w:val="0"/>
        </w:rPr>
        <w:t xml:space="preserve">2000  Karla A. Williams, </w:t>
      </w:r>
      <w:r w:rsidR="00B77D17">
        <w:rPr>
          <w:rFonts w:asciiTheme="minorHAnsi" w:hAnsiTheme="minorHAnsi"/>
          <w:b w:val="0"/>
        </w:rPr>
        <w:t>A</w:t>
      </w:r>
      <w:bookmarkStart w:id="0" w:name="_GoBack"/>
      <w:bookmarkEnd w:id="0"/>
      <w:r w:rsidRPr="00C67291">
        <w:rPr>
          <w:rFonts w:asciiTheme="minorHAnsi" w:hAnsiTheme="minorHAnsi"/>
          <w:b w:val="0"/>
        </w:rPr>
        <w:t>CFR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1999  Cynthia H. Clark, CFR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1998  Mary Gorslin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James K. Kelley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Laura Johnson Smith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Dian A. Brownfield, CF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Clarece Walker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Edward A. Ellis, CFRE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sz w:val="10"/>
          <w:szCs w:val="10"/>
        </w:rPr>
      </w:pPr>
      <w:r w:rsidRPr="00C67291">
        <w:rPr>
          <w:rFonts w:asciiTheme="minorHAnsi" w:hAnsiTheme="minorHAnsi"/>
          <w:b w:val="0"/>
        </w:rPr>
        <w:t>1992  Susan Hancock Sewell</w:t>
      </w:r>
    </w:p>
    <w:p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r w:rsidRPr="00C67291">
        <w:rPr>
          <w:rFonts w:asciiTheme="minorHAnsi" w:hAnsiTheme="minorHAnsi"/>
          <w:b w:val="0"/>
        </w:rPr>
        <w:t>1991  Harry P. Creemer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0  Alan W. Lee</w:t>
      </w:r>
    </w:p>
    <w:p w:rsidR="00FA6B30" w:rsidRPr="00C67291" w:rsidRDefault="00FA6B30" w:rsidP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Volunteer Fundraiser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Gene Johnson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Edward O'Keef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Carlos Evan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Terri DeBoo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amie McLawhor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lastRenderedPageBreak/>
        <w:t>2011  Dhiaa Jami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Ruth Shaw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9  Elaine Lyerl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Judy Harrison Barry</w:t>
      </w:r>
    </w:p>
    <w:p w:rsidR="00FA6B30" w:rsidRPr="00C67291" w:rsidRDefault="00FA6B30" w:rsidP="00FA6B30">
      <w:pPr>
        <w:rPr>
          <w:rFonts w:asciiTheme="minorHAnsi" w:hAnsiTheme="minorHAnsi"/>
          <w:sz w:val="4"/>
          <w:szCs w:val="4"/>
        </w:rPr>
      </w:pP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The Beck Famil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Thomas E. “Tommy” Nor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5  Martha and Jerry Schmit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Mary Lou and Jim Babb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3  Pat Rile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Patricia O’Herron Nor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Amy Woods Brinkley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Alan Dickson &amp; R. Stuart</w:t>
      </w:r>
      <w:r w:rsidR="00FA6B30" w:rsidRPr="00C67291">
        <w:rPr>
          <w:rFonts w:asciiTheme="minorHAnsi" w:hAnsiTheme="minorHAnsi"/>
          <w:sz w:val="20"/>
        </w:rPr>
        <w:t xml:space="preserve"> Dickson</w:t>
      </w:r>
    </w:p>
    <w:p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  <w:b w:val="0"/>
        </w:rPr>
        <w:t>1999  Rolfe Neil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8  Sally Dalton Robins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7  John B. Sted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6  Hugh L. McColl, Jr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5  John A. (Jack) Tat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4  Ed Crutchfield, Jr.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3  Deborah Small Harri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1992  William S. Lee</w:t>
      </w:r>
    </w:p>
    <w:p w:rsidR="00FA6B30" w:rsidRPr="00C67291" w:rsidRDefault="00FA6B30" w:rsidP="00FA6B30">
      <w:pPr>
        <w:numPr>
          <w:ilvl w:val="0"/>
          <w:numId w:val="2"/>
        </w:num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Robert M. Wright</w:t>
      </w:r>
    </w:p>
    <w:p w:rsidR="00FA6B30" w:rsidRPr="00C67291" w:rsidRDefault="00FA6B30" w:rsidP="00FA6B30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Howard C. (Smoky) Bissell</w:t>
      </w:r>
    </w:p>
    <w:p w:rsidR="00E8445C" w:rsidRPr="00C67291" w:rsidRDefault="00E8445C">
      <w:pPr>
        <w:rPr>
          <w:rFonts w:asciiTheme="minorHAnsi" w:hAnsiTheme="minorHAnsi"/>
        </w:rPr>
      </w:pPr>
    </w:p>
    <w:p w:rsidR="00A81D19" w:rsidRPr="00C67291" w:rsidRDefault="00A81D19">
      <w:pPr>
        <w:rPr>
          <w:rFonts w:asciiTheme="minorHAnsi" w:hAnsiTheme="minorHAnsi"/>
        </w:rPr>
      </w:pPr>
    </w:p>
    <w:p w:rsidR="00FA6B30" w:rsidRPr="00C67291" w:rsidRDefault="00FA6B30" w:rsidP="00FA6B30">
      <w:pPr>
        <w:rPr>
          <w:rFonts w:asciiTheme="minorHAnsi" w:hAnsiTheme="minorHAnsi"/>
          <w:i/>
          <w:sz w:val="20"/>
        </w:rPr>
      </w:pPr>
      <w:r w:rsidRPr="00C67291">
        <w:rPr>
          <w:rFonts w:asciiTheme="minorHAnsi" w:hAnsiTheme="minorHAnsi"/>
          <w:b/>
          <w:sz w:val="20"/>
        </w:rPr>
        <w:t>Legacy Award</w:t>
      </w:r>
      <w:r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i/>
          <w:sz w:val="20"/>
        </w:rPr>
        <w:t>selected by Leave A Legacy</w:t>
      </w:r>
    </w:p>
    <w:p w:rsidR="004A41F0" w:rsidRDefault="004A41F0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John Crosland, Jr.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Mary Liz Franci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Joe Grier, Jr.</w:t>
      </w:r>
      <w:r w:rsidR="00795AD1" w:rsidRPr="00C67291">
        <w:rPr>
          <w:rFonts w:asciiTheme="minorHAnsi" w:hAnsiTheme="minorHAnsi"/>
          <w:sz w:val="20"/>
        </w:rPr>
        <w:t>(posthumously)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3  Margaret "Jean" Norwood Culver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Dr. Lucius Gag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Carol Ann Douglas (posthumously)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Lynn Kennelly (posthumously)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James Douglas Zeller</w:t>
      </w:r>
      <w:r w:rsidR="00795AD1"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sz w:val="20"/>
        </w:rPr>
        <w:t>(posthumously)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9  Mr. and Mrs. Matthew Barber</w:t>
      </w:r>
      <w:r w:rsidRPr="00C67291">
        <w:rPr>
          <w:rFonts w:asciiTheme="minorHAnsi" w:hAnsiTheme="minorHAnsi"/>
          <w:sz w:val="20"/>
        </w:rPr>
        <w:br/>
        <w:t>20</w:t>
      </w:r>
      <w:r w:rsidR="00795AD1" w:rsidRPr="00C67291">
        <w:rPr>
          <w:rFonts w:asciiTheme="minorHAnsi" w:hAnsiTheme="minorHAnsi"/>
          <w:sz w:val="20"/>
        </w:rPr>
        <w:t xml:space="preserve">08   James M. &amp; Ellen L. Ross   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 (</w:t>
      </w:r>
      <w:r w:rsidR="00FA6B30" w:rsidRPr="00C67291">
        <w:rPr>
          <w:rFonts w:asciiTheme="minorHAnsi" w:hAnsiTheme="minorHAnsi"/>
          <w:sz w:val="20"/>
        </w:rPr>
        <w:t>posthumously)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7  Suzanne Swarin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6  Mr. and Mrs. Powell Major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5  Minnie McKe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4  Elizabeth Price Van Every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3  Mariam C. Schramm</w:t>
      </w:r>
      <w:r w:rsidRPr="00C67291">
        <w:rPr>
          <w:rFonts w:asciiTheme="minorHAnsi" w:hAnsiTheme="minorHAnsi"/>
          <w:sz w:val="20"/>
        </w:rPr>
        <w:tab/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2  Ella Bickel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1  Marie Row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0  Lucille Puette Giles</w:t>
      </w:r>
    </w:p>
    <w:p w:rsidR="00FA6B30" w:rsidRPr="00C67291" w:rsidRDefault="00FA6B30" w:rsidP="00FA6B30">
      <w:pPr>
        <w:rPr>
          <w:rFonts w:asciiTheme="minorHAnsi" w:hAnsiTheme="minorHAnsi"/>
          <w:b/>
          <w:sz w:val="20"/>
        </w:rPr>
      </w:pPr>
    </w:p>
    <w:p w:rsidR="00FA6B30" w:rsidRPr="00C67291" w:rsidRDefault="00FA6B30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Champion of Diversity</w:t>
      </w:r>
    </w:p>
    <w:p w:rsidR="008837E9" w:rsidRDefault="008837E9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Jonathan Belton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Charlie Elbers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Robyn Hamilt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ill Flynn</w:t>
      </w:r>
    </w:p>
    <w:p w:rsidR="00795AD1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1  </w:t>
      </w:r>
      <w:r w:rsidR="00FA6B30" w:rsidRPr="00C67291">
        <w:rPr>
          <w:rFonts w:asciiTheme="minorHAnsi" w:hAnsiTheme="minorHAnsi"/>
          <w:sz w:val="20"/>
        </w:rPr>
        <w:t xml:space="preserve">Courtney Hollenbeck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Rosemary</w:t>
      </w:r>
      <w:r w:rsidRPr="00C67291">
        <w:rPr>
          <w:rFonts w:asciiTheme="minorHAnsi" w:hAnsiTheme="minorHAnsi"/>
          <w:sz w:val="20"/>
        </w:rPr>
        <w:t xml:space="preserve"> </w:t>
      </w:r>
      <w:r w:rsidR="00FA6B30" w:rsidRPr="00C67291">
        <w:rPr>
          <w:rFonts w:asciiTheme="minorHAnsi" w:hAnsiTheme="minorHAnsi"/>
          <w:sz w:val="20"/>
        </w:rPr>
        <w:t>Furniss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Norberto Sanchez</w:t>
      </w:r>
      <w:r w:rsidRPr="00C67291">
        <w:rPr>
          <w:rFonts w:asciiTheme="minorHAnsi" w:hAnsiTheme="minorHAnsi"/>
          <w:sz w:val="20"/>
        </w:rPr>
        <w:br/>
        <w:t>2009  Deborah Whitfield</w:t>
      </w:r>
    </w:p>
    <w:p w:rsidR="00795AD1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8  Bridget-Anne Hampden </w:t>
      </w:r>
    </w:p>
    <w:p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Tom Warshauer</w:t>
      </w:r>
    </w:p>
    <w:p w:rsidR="00FA6B30" w:rsidRPr="00C67291" w:rsidRDefault="00FA6B30">
      <w:pPr>
        <w:rPr>
          <w:rFonts w:asciiTheme="minorHAnsi" w:hAnsiTheme="minorHAnsi"/>
        </w:rPr>
      </w:pPr>
    </w:p>
    <w:p w:rsidR="00FA6B30" w:rsidRPr="00C67291" w:rsidRDefault="00FA6B30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Emerging Philanthropist</w:t>
      </w:r>
    </w:p>
    <w:p w:rsidR="008837E9" w:rsidRDefault="008837E9" w:rsidP="00FA6B3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  Tonya and Duante Bruce</w:t>
      </w:r>
    </w:p>
    <w:p w:rsidR="00A933B8" w:rsidRPr="00C67291" w:rsidRDefault="00A933B8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Dale Gillmore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Stephanie Stenglei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3  Meghann Gunderma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2  Jackie Slaugenhaupt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1  Phillips Bragg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0  Marjorie Macomber Bray</w:t>
      </w:r>
      <w:r w:rsidRPr="00C67291">
        <w:rPr>
          <w:rFonts w:asciiTheme="minorHAnsi" w:hAnsiTheme="minorHAnsi"/>
          <w:sz w:val="20"/>
        </w:rPr>
        <w:br/>
        <w:t>2009  Marc Gustafson</w:t>
      </w:r>
    </w:p>
    <w:p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08  Liz Simmons</w:t>
      </w:r>
    </w:p>
    <w:p w:rsidR="00FA6B30" w:rsidRPr="00C67291" w:rsidRDefault="00FA6B30" w:rsidP="00FA6B30">
      <w:pPr>
        <w:rPr>
          <w:rFonts w:asciiTheme="minorHAnsi" w:hAnsiTheme="minorHAnsi"/>
        </w:rPr>
      </w:pPr>
      <w:r w:rsidRPr="00C67291">
        <w:rPr>
          <w:rFonts w:asciiTheme="minorHAnsi" w:hAnsiTheme="minorHAnsi"/>
          <w:sz w:val="20"/>
        </w:rPr>
        <w:t>2007  Carter Meiselman</w:t>
      </w:r>
    </w:p>
    <w:p w:rsidR="00FA6B30" w:rsidRPr="00C67291" w:rsidRDefault="00FA6B30">
      <w:pPr>
        <w:rPr>
          <w:rFonts w:asciiTheme="minorHAnsi" w:hAnsiTheme="minorHAnsi"/>
        </w:rPr>
      </w:pPr>
    </w:p>
    <w:p w:rsidR="00A933B8" w:rsidRPr="00C67291" w:rsidRDefault="00A933B8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Lifetime Achievement Award</w:t>
      </w:r>
    </w:p>
    <w:p w:rsidR="00A933B8" w:rsidRPr="00C67291" w:rsidRDefault="00A933B8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 Michael Rose</w:t>
      </w:r>
    </w:p>
    <w:sectPr w:rsidR="00A933B8" w:rsidRPr="00C67291" w:rsidSect="00A81D19">
      <w:headerReference w:type="default" r:id="rId8"/>
      <w:footerReference w:type="default" r:id="rId9"/>
      <w:pgSz w:w="12240" w:h="15840"/>
      <w:pgMar w:top="2880" w:right="720" w:bottom="720" w:left="720" w:header="720" w:footer="720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4B" w:rsidRDefault="00A2624B" w:rsidP="00FA6B30">
      <w:r>
        <w:separator/>
      </w:r>
    </w:p>
  </w:endnote>
  <w:endnote w:type="continuationSeparator" w:id="0">
    <w:p w:rsidR="00A2624B" w:rsidRDefault="00A2624B" w:rsidP="00FA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91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:rsidR="004A41F0" w:rsidRDefault="004A41F0">
        <w:pPr>
          <w:pStyle w:val="Footer"/>
          <w:pBdr>
            <w:top w:val="single" w:sz="4" w:space="1" w:color="D9D9D9" w:themeColor="background1" w:themeShade="D9"/>
          </w:pBdr>
        </w:pPr>
      </w:p>
      <w:p w:rsidR="004A41F0" w:rsidRPr="00A81D19" w:rsidRDefault="004A41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</w:rPr>
        </w:pPr>
        <w:r w:rsidRPr="00A81D19">
          <w:rPr>
            <w:sz w:val="20"/>
          </w:rPr>
          <w:fldChar w:fldCharType="begin"/>
        </w:r>
        <w:r w:rsidRPr="00A81D19">
          <w:rPr>
            <w:sz w:val="20"/>
          </w:rPr>
          <w:instrText xml:space="preserve"> PAGE   \* MERGEFORMAT </w:instrText>
        </w:r>
        <w:r w:rsidRPr="00A81D19">
          <w:rPr>
            <w:sz w:val="20"/>
          </w:rPr>
          <w:fldChar w:fldCharType="separate"/>
        </w:r>
        <w:r w:rsidR="00B77D17" w:rsidRPr="00B77D17">
          <w:rPr>
            <w:b/>
            <w:bCs/>
            <w:noProof/>
            <w:sz w:val="20"/>
          </w:rPr>
          <w:t>1</w:t>
        </w:r>
        <w:r w:rsidRPr="00A81D19">
          <w:rPr>
            <w:b/>
            <w:bCs/>
            <w:noProof/>
            <w:sz w:val="20"/>
          </w:rPr>
          <w:fldChar w:fldCharType="end"/>
        </w:r>
        <w:r w:rsidRPr="00A81D19">
          <w:rPr>
            <w:b/>
            <w:bCs/>
            <w:sz w:val="20"/>
          </w:rPr>
          <w:t xml:space="preserve"> | </w:t>
        </w:r>
        <w:r w:rsidRPr="00A81D19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4A41F0" w:rsidRPr="00A81D19" w:rsidRDefault="004A41F0" w:rsidP="00A8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4B" w:rsidRDefault="00A2624B" w:rsidP="00FA6B30">
      <w:r>
        <w:separator/>
      </w:r>
    </w:p>
  </w:footnote>
  <w:footnote w:type="continuationSeparator" w:id="0">
    <w:p w:rsidR="00A2624B" w:rsidRDefault="00A2624B" w:rsidP="00FA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F0" w:rsidRDefault="004A41F0" w:rsidP="00FA6B30">
    <w:pPr>
      <w:pStyle w:val="Header"/>
      <w:tabs>
        <w:tab w:val="clear" w:pos="4680"/>
        <w:tab w:val="clear" w:pos="9360"/>
        <w:tab w:val="left" w:pos="8670"/>
      </w:tabs>
    </w:pPr>
    <w:r>
      <w:rPr>
        <w:rFonts w:cs="Arial"/>
        <w:b/>
        <w:noProof/>
        <w:sz w:val="28"/>
        <w:szCs w:val="28"/>
      </w:rPr>
      <w:drawing>
        <wp:anchor distT="0" distB="274320" distL="114300" distR="1188720" simplePos="0" relativeHeight="251663360" behindDoc="0" locked="0" layoutInCell="1" allowOverlap="1" wp14:anchorId="1FA8A4BF" wp14:editId="23C4F3E7">
          <wp:simplePos x="0" y="0"/>
          <wp:positionH relativeFrom="column">
            <wp:posOffset>-19050</wp:posOffset>
          </wp:positionH>
          <wp:positionV relativeFrom="paragraph">
            <wp:posOffset>-29210</wp:posOffset>
          </wp:positionV>
          <wp:extent cx="3392424" cy="1170432"/>
          <wp:effectExtent l="0" t="0" r="0" b="0"/>
          <wp:wrapSquare wrapText="left"/>
          <wp:docPr id="2" name="Picture 77" descr="http://www.afp-charlotte.org/customers/102012921065393/images/ntl_phil_d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http://www.afp-charlotte.org/customers/102012921065393/images/ntl_phil_day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424" cy="1170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DB2F4" wp14:editId="4F572E84">
              <wp:simplePos x="0" y="0"/>
              <wp:positionH relativeFrom="column">
                <wp:posOffset>3898900</wp:posOffset>
              </wp:positionH>
              <wp:positionV relativeFrom="paragraph">
                <wp:posOffset>-36195</wp:posOffset>
              </wp:positionV>
              <wp:extent cx="2355850" cy="344170"/>
              <wp:effectExtent l="0" t="0" r="41910" b="5588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3441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4A41F0" w:rsidRPr="006323C7" w:rsidRDefault="004A41F0" w:rsidP="00FA6B3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vious</w:t>
                          </w:r>
                          <w:r w:rsidRPr="006323C7">
                            <w:rPr>
                              <w:b/>
                            </w:rPr>
                            <w:t xml:space="preserve"> Award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DB2F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7pt;margin-top:-2.85pt;width:185.5pt;height:27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4A41F0" w:rsidRPr="006323C7" w:rsidRDefault="004A41F0" w:rsidP="00FA6B3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evious</w:t>
                    </w:r>
                    <w:r w:rsidRPr="006323C7">
                      <w:rPr>
                        <w:b/>
                      </w:rPr>
                      <w:t xml:space="preserve"> Award Winners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314"/>
    <w:multiLevelType w:val="singleLevel"/>
    <w:tmpl w:val="75829F88"/>
    <w:lvl w:ilvl="0">
      <w:start w:val="199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hint="default"/>
      </w:rPr>
    </w:lvl>
  </w:abstractNum>
  <w:abstractNum w:abstractNumId="1" w15:restartNumberingAfterBreak="0">
    <w:nsid w:val="44B22F65"/>
    <w:multiLevelType w:val="hybridMultilevel"/>
    <w:tmpl w:val="847E723A"/>
    <w:lvl w:ilvl="0" w:tplc="818AF660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857FBB"/>
    <w:multiLevelType w:val="singleLevel"/>
    <w:tmpl w:val="0DA849B4"/>
    <w:lvl w:ilvl="0">
      <w:start w:val="199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6D2158B6"/>
    <w:multiLevelType w:val="hybridMultilevel"/>
    <w:tmpl w:val="6E38C536"/>
    <w:lvl w:ilvl="0" w:tplc="A3D00CB2">
      <w:start w:val="2014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42202DD"/>
    <w:multiLevelType w:val="singleLevel"/>
    <w:tmpl w:val="F1DABFD8"/>
    <w:lvl w:ilvl="0">
      <w:start w:val="199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B30"/>
    <w:rsid w:val="00365A0B"/>
    <w:rsid w:val="004A41F0"/>
    <w:rsid w:val="00704E3E"/>
    <w:rsid w:val="00795AD1"/>
    <w:rsid w:val="00804B92"/>
    <w:rsid w:val="008837E9"/>
    <w:rsid w:val="00893D12"/>
    <w:rsid w:val="00906180"/>
    <w:rsid w:val="0096550A"/>
    <w:rsid w:val="00A2624B"/>
    <w:rsid w:val="00A81D19"/>
    <w:rsid w:val="00A933B8"/>
    <w:rsid w:val="00B77D17"/>
    <w:rsid w:val="00C67291"/>
    <w:rsid w:val="00E8445C"/>
    <w:rsid w:val="00FA6B30"/>
    <w:rsid w:val="00FA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AAD9A"/>
  <w15:docId w15:val="{8C764877-943E-4188-9D17-9898B3B9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B30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6B30"/>
    <w:pPr>
      <w:keepNext/>
      <w:outlineLvl w:val="1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B30"/>
    <w:rPr>
      <w:rFonts w:ascii="Arial Narrow" w:eastAsia="Times New Roman" w:hAnsi="Arial Narrow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FA6B30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FA6B30"/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3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6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30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A93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fp-charlotte.org/customers/102012921065393/images/ntl_phil_day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B8DE-E0DC-450B-B947-DD4B66F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Donley</dc:creator>
  <cp:lastModifiedBy>Alice Harry</cp:lastModifiedBy>
  <cp:revision>3</cp:revision>
  <dcterms:created xsi:type="dcterms:W3CDTF">2017-01-30T14:58:00Z</dcterms:created>
  <dcterms:modified xsi:type="dcterms:W3CDTF">2017-11-27T01:31:00Z</dcterms:modified>
</cp:coreProperties>
</file>